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3EC" w14:textId="77777777" w:rsidR="00794F55" w:rsidRDefault="00207D14">
      <w:pPr>
        <w:spacing w:before="30"/>
        <w:ind w:right="1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w w:val="140"/>
          <w:sz w:val="28"/>
        </w:rPr>
        <w:t>Desert</w:t>
      </w:r>
      <w:r>
        <w:rPr>
          <w:rFonts w:ascii="Arial"/>
          <w:b/>
          <w:spacing w:val="-77"/>
          <w:w w:val="140"/>
          <w:sz w:val="28"/>
        </w:rPr>
        <w:t xml:space="preserve">  </w:t>
      </w:r>
      <w:r>
        <w:rPr>
          <w:rFonts w:ascii="Arial"/>
          <w:b/>
          <w:w w:val="140"/>
          <w:sz w:val="28"/>
        </w:rPr>
        <w:t>Irish</w:t>
      </w:r>
      <w:r>
        <w:rPr>
          <w:rFonts w:ascii="Arial"/>
          <w:b/>
          <w:spacing w:val="-79"/>
          <w:w w:val="140"/>
          <w:sz w:val="28"/>
        </w:rPr>
        <w:t xml:space="preserve">  </w:t>
      </w:r>
      <w:r>
        <w:rPr>
          <w:rFonts w:ascii="Arial"/>
          <w:b/>
          <w:w w:val="140"/>
          <w:sz w:val="28"/>
        </w:rPr>
        <w:t xml:space="preserve">Wolfhound </w:t>
      </w:r>
      <w:r>
        <w:rPr>
          <w:rFonts w:ascii="Arial"/>
          <w:b/>
          <w:spacing w:val="-77"/>
          <w:w w:val="140"/>
          <w:sz w:val="28"/>
        </w:rPr>
        <w:t xml:space="preserve"> </w:t>
      </w:r>
      <w:r>
        <w:rPr>
          <w:rFonts w:ascii="Arial"/>
          <w:b/>
          <w:w w:val="140"/>
          <w:sz w:val="28"/>
        </w:rPr>
        <w:t>Association</w:t>
      </w:r>
    </w:p>
    <w:p w14:paraId="4EE68B93" w14:textId="77777777" w:rsidR="00794F55" w:rsidRDefault="00794F55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14:paraId="7D85743E" w14:textId="77777777" w:rsidR="00794F55" w:rsidRDefault="00207D14">
      <w:pPr>
        <w:spacing w:line="1242" w:lineRule="exact"/>
        <w:ind w:left="4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4"/>
          <w:sz w:val="20"/>
          <w:szCs w:val="20"/>
        </w:rPr>
        <w:drawing>
          <wp:inline distT="0" distB="0" distL="0" distR="0" wp14:anchorId="7120E17C" wp14:editId="66A4370F">
            <wp:extent cx="788860" cy="7888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9AB" w14:textId="77777777" w:rsidR="00794F55" w:rsidRDefault="00207D14" w:rsidP="00F82096">
      <w:pPr>
        <w:spacing w:before="173"/>
        <w:ind w:right="160"/>
        <w:jc w:val="center"/>
        <w:rPr>
          <w:rFonts w:ascii="Arial"/>
          <w:b/>
          <w:w w:val="135"/>
          <w:sz w:val="24"/>
        </w:rPr>
      </w:pPr>
      <w:r>
        <w:rPr>
          <w:rFonts w:ascii="Arial"/>
          <w:b/>
          <w:w w:val="135"/>
          <w:sz w:val="24"/>
        </w:rPr>
        <w:t>Membership</w:t>
      </w:r>
      <w:r>
        <w:rPr>
          <w:rFonts w:ascii="Arial"/>
          <w:b/>
          <w:spacing w:val="-23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Application</w:t>
      </w:r>
      <w:r>
        <w:rPr>
          <w:rFonts w:ascii="Arial"/>
          <w:b/>
          <w:spacing w:val="-24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/</w:t>
      </w:r>
      <w:r>
        <w:rPr>
          <w:rFonts w:ascii="Arial"/>
          <w:b/>
          <w:spacing w:val="-23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Renewal</w:t>
      </w:r>
    </w:p>
    <w:p w14:paraId="634D546F" w14:textId="77777777" w:rsidR="00136857" w:rsidRDefault="00136857" w:rsidP="00136857">
      <w:pPr>
        <w:ind w:right="158"/>
        <w:jc w:val="center"/>
        <w:rPr>
          <w:rFonts w:ascii="Arial"/>
          <w:b/>
          <w:w w:val="13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8"/>
      </w:tblGrid>
      <w:tr w:rsidR="00F82096" w14:paraId="65CF77BE" w14:textId="77777777" w:rsidTr="00F82096">
        <w:tc>
          <w:tcPr>
            <w:tcW w:w="4988" w:type="dxa"/>
          </w:tcPr>
          <w:p w14:paraId="28AD12D2" w14:textId="77777777" w:rsidR="00F82096" w:rsidRPr="00F82096" w:rsidRDefault="00F82096" w:rsidP="00F82096">
            <w:pPr>
              <w:spacing w:before="173"/>
              <w:ind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elect one)</w:t>
            </w:r>
          </w:p>
          <w:p w14:paraId="12B7DCBB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1BDDA6F8" wp14:editId="215B4413">
                      <wp:simplePos x="0" y="0"/>
                      <wp:positionH relativeFrom="page">
                        <wp:posOffset>209651</wp:posOffset>
                      </wp:positionH>
                      <wp:positionV relativeFrom="paragraph">
                        <wp:posOffset>112776</wp:posOffset>
                      </wp:positionV>
                      <wp:extent cx="114300" cy="114300"/>
                      <wp:effectExtent l="0" t="0" r="19050" b="1905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6C501" id="Group 68" o:spid="_x0000_s1026" style="position:absolute;margin-left:16.5pt;margin-top:8.9pt;width:9pt;height:9pt;z-index:-251660800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">
                      <v:shape id="Freeform 69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QBMUA&#10;AADbAAAADwAAAGRycy9kb3ducmV2LnhtbESPQWvCQBSE7wX/w/IEL6XZ1IO0MatotdCLFKNQj4/s&#10;axK6+zZk1yT+e7dQ6HGYmW+YfD1aI3rqfONYwXOSgiAunW64UnA+vT+9gPABWaNxTApu5GG9mjzk&#10;mGk38JH6IlQiQthnqKAOoc2k9GVNFn3iWuLofbvOYoiyq6TucIhwa+Q8TRfSYsNxocaW3moqf4qr&#10;VeC+6LjdX/pHfTYnM1z7w+72GZSaTcfNEkSgMfyH/9ofWsHiFX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FAE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New Member</w:t>
            </w:r>
          </w:p>
          <w:p w14:paraId="329BAEA0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454F476C" wp14:editId="0D73CEC2">
                      <wp:simplePos x="0" y="0"/>
                      <wp:positionH relativeFrom="page">
                        <wp:posOffset>208280</wp:posOffset>
                      </wp:positionH>
                      <wp:positionV relativeFrom="paragraph">
                        <wp:posOffset>123190</wp:posOffset>
                      </wp:positionV>
                      <wp:extent cx="114300" cy="114300"/>
                      <wp:effectExtent l="0" t="0" r="19050" b="1905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5FC74" id="Group 70" o:spid="_x0000_s1026" style="position:absolute;margin-left:16.4pt;margin-top:9.7pt;width:9pt;height:9pt;z-index:-251659776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">
                      <v:shape id="Freeform 71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38UA&#10;AADbAAAADwAAAGRycy9kb3ducmV2LnhtbESPQWvCQBSE7wX/w/KEXkqz0UMrMatoa6GXUoxCPT6y&#10;r0no7tuQXZP477uC4HGYmW+YfD1aI3rqfONYwSxJQRCXTjdcKTgePp4XIHxA1mgck4ILeVivJg85&#10;ZtoNvKe+CJWIEPYZKqhDaDMpfVmTRZ+4ljh6v66zGKLsKqk7HCLcGjlP0xdpseG4UGNLbzWVf8XZ&#10;KnA/tN/uTv2TPpqDGc791/vlOyj1OB03SxCBxnAP39qfWsHrD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8rf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Returning Member, after absence</w:t>
            </w:r>
          </w:p>
          <w:p w14:paraId="19870EE9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2ECF97C2" wp14:editId="6CFDB88D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8413A" id="Group 72" o:spid="_x0000_s1026" style="position:absolute;margin-left:17.05pt;margin-top:10.55pt;width:9pt;height:9pt;z-index:-251658752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">
                      <v:shape id="Freeform 73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xM8UA&#10;AADbAAAADwAAAGRycy9kb3ducmV2LnhtbESPW2vCQBSE34X+h+UU+iJ1YwUtqavUG/RFxAvo4yF7&#10;moTung3ZNYn/3i0IPg4z8w0znXfWiIZqXzpWMBwkIIgzp0vOFZyOm/dPED4gazSOScGNPMxnL70p&#10;ptq1vKfmEHIRIexTVFCEUKVS+qwgi37gKuLo/braYoiyzqWusY1wa+RHkoylxZLjQoEVLQvK/g5X&#10;q8Cdab9YX5q+Ppmjaa/NdnXbBaXeXrvvLxCBuvAMP9o/WsFkBP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fEz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Please contact me with more information</w:t>
            </w:r>
          </w:p>
          <w:p w14:paraId="6D53D1DD" w14:textId="77777777" w:rsidR="00F82096" w:rsidRDefault="00F82096" w:rsidP="00F82096">
            <w:pPr>
              <w:ind w:right="1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8" w:type="dxa"/>
          </w:tcPr>
          <w:p w14:paraId="43A70797" w14:textId="77777777" w:rsidR="00F82096" w:rsidRDefault="000172A9" w:rsidP="000172A9">
            <w:pPr>
              <w:spacing w:before="173"/>
              <w:ind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elect one)</w:t>
            </w:r>
          </w:p>
          <w:p w14:paraId="79DB12E1" w14:textId="1EF65F7C" w:rsidR="000172A9" w:rsidRDefault="000172A9" w:rsidP="000172A9">
            <w:pPr>
              <w:spacing w:before="173"/>
              <w:ind w:left="59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5C9DF993" wp14:editId="337C5C16">
                      <wp:simplePos x="0" y="0"/>
                      <wp:positionH relativeFrom="page">
                        <wp:posOffset>201117</wp:posOffset>
                      </wp:positionH>
                      <wp:positionV relativeFrom="paragraph">
                        <wp:posOffset>111176</wp:posOffset>
                      </wp:positionV>
                      <wp:extent cx="114300" cy="114300"/>
                      <wp:effectExtent l="0" t="0" r="19050" b="1905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6C15F" id="Group 82" o:spid="_x0000_s1026" style="position:absolute;margin-left:15.85pt;margin-top:8.75pt;width:9pt;height:9pt;z-index:-251657728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">
                      <v:shape id="Freeform 83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BFMUA&#10;AADbAAAADwAAAGRycy9kb3ducmV2LnhtbESPT2vCQBTE74V+h+UVvJS6sYUiMRuxtUIvUvwDenxk&#10;n0lw923Irkn89q4g9DjMzG+YbD5YIzpqfe1YwWScgCAunK65VLDfrd6mIHxA1mgck4IreZjnz08Z&#10;ptr1vKFuG0oRIexTVFCF0KRS+qIii37sGuLonVxrMUTZllK32Ee4NfI9ST6lxZrjQoUNfVdUnLcX&#10;q8AdaPP1c+xe9d7sTH/p1svrX1Bq9DIsZiACDeE//Gj/agXTD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IEU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Individual Membership - $</w:t>
            </w:r>
            <w:r w:rsidR="007B760B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158C4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ear</w:t>
            </w:r>
          </w:p>
          <w:p w14:paraId="64703893" w14:textId="77777777" w:rsidR="000172A9" w:rsidRPr="000172A9" w:rsidRDefault="000172A9" w:rsidP="000172A9">
            <w:pPr>
              <w:ind w:left="590" w:right="158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(Full voting rights – 1 Adult)</w:t>
            </w:r>
          </w:p>
          <w:p w14:paraId="40373C8A" w14:textId="33B26C73" w:rsidR="000172A9" w:rsidRDefault="000172A9" w:rsidP="000172A9">
            <w:pPr>
              <w:spacing w:before="173"/>
              <w:ind w:left="59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44E5901C" wp14:editId="35D64D07">
                      <wp:simplePos x="0" y="0"/>
                      <wp:positionH relativeFrom="page">
                        <wp:posOffset>203835</wp:posOffset>
                      </wp:positionH>
                      <wp:positionV relativeFrom="paragraph">
                        <wp:posOffset>118110</wp:posOffset>
                      </wp:positionV>
                      <wp:extent cx="114300" cy="114300"/>
                      <wp:effectExtent l="0" t="0" r="19050" b="1905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9DD73" id="Group 80" o:spid="_x0000_s1026" style="position:absolute;margin-left:16.05pt;margin-top:9.3pt;width:9pt;height:9pt;z-index:-251656704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">
                      <v:shape id="Freeform 81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6+MMA&#10;AADbAAAADwAAAGRycy9kb3ducmV2LnhtbESPS2vDMBCE74H+B7GFXkIjp4cQnCihT+gllNiB9LhY&#10;G9tEWhlLfv37qhDIcZiZb5jtfrRG9NT62rGC5SIBQVw4XXOp4JR/Pa9B+ICs0TgmBRN52O8eZltM&#10;tRv4SH0WShEh7FNUUIXQpFL6oiKLfuEa4uhdXGsxRNmWUrc4RLg18iVJVtJizXGhwobeKyquWWcV&#10;uDMd3z5/+7k+mdwMXX/4mH6CUk+P4+sGRKAx3MO39rdWsF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66+MMAAADbAAAADwAAAAAAAAAAAAAAAACYAgAAZHJzL2Rv&#10;d25yZXYueG1sUEsFBgAAAAAEAAQA9QAAAIgDAAAAAA==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Family Membership - $</w:t>
            </w:r>
            <w:r w:rsidR="007B760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158C4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78C5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14:paraId="221A4B82" w14:textId="77777777" w:rsidR="000172A9" w:rsidRPr="000172A9" w:rsidRDefault="000172A9" w:rsidP="000172A9">
            <w:pPr>
              <w:ind w:left="590" w:right="158"/>
              <w:rPr>
                <w:rFonts w:ascii="Arial" w:eastAsia="Arial" w:hAnsi="Arial" w:cs="Arial"/>
                <w:sz w:val="20"/>
                <w:szCs w:val="20"/>
              </w:rPr>
            </w:pPr>
            <w:r w:rsidRPr="000172A9">
              <w:rPr>
                <w:rFonts w:ascii="Arial" w:eastAsia="Arial" w:hAnsi="Arial" w:cs="Arial"/>
                <w:sz w:val="16"/>
                <w:szCs w:val="20"/>
              </w:rPr>
              <w:t>(Full voting rights – 2 Adults)</w:t>
            </w:r>
          </w:p>
        </w:tc>
      </w:tr>
    </w:tbl>
    <w:p w14:paraId="633192BB" w14:textId="77777777" w:rsidR="00F82096" w:rsidRDefault="00F82096" w:rsidP="00136857">
      <w:pPr>
        <w:ind w:right="158"/>
        <w:jc w:val="center"/>
        <w:rPr>
          <w:rFonts w:ascii="Arial" w:eastAsia="Arial" w:hAnsi="Arial" w:cs="Arial"/>
          <w:sz w:val="20"/>
          <w:szCs w:val="20"/>
        </w:rPr>
      </w:pPr>
    </w:p>
    <w:p w14:paraId="7FD7008C" w14:textId="77777777" w:rsidR="00794F55" w:rsidRDefault="00207D14" w:rsidP="00136857">
      <w:pPr>
        <w:ind w:left="115" w:right="187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New and renewing members please complete so we may update our</w:t>
      </w:r>
      <w:r>
        <w:rPr>
          <w:rFonts w:ascii="Arial"/>
          <w:i/>
          <w:spacing w:val="-15"/>
          <w:sz w:val="16"/>
        </w:rPr>
        <w:t xml:space="preserve"> </w:t>
      </w:r>
      <w:r>
        <w:rPr>
          <w:rFonts w:ascii="Arial"/>
          <w:i/>
          <w:sz w:val="16"/>
        </w:rPr>
        <w:t>records.</w:t>
      </w:r>
    </w:p>
    <w:p w14:paraId="763CFB49" w14:textId="77777777" w:rsidR="00794F55" w:rsidRDefault="00794F55">
      <w:pPr>
        <w:spacing w:before="3"/>
        <w:rPr>
          <w:rFonts w:ascii="Arial" w:eastAsia="Arial" w:hAnsi="Arial" w:cs="Arial"/>
          <w:i/>
          <w:sz w:val="16"/>
          <w:szCs w:val="16"/>
        </w:rPr>
      </w:pPr>
    </w:p>
    <w:p w14:paraId="1C810640" w14:textId="77777777" w:rsidR="00136857" w:rsidRDefault="00207D14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 xml:space="preserve">Name(s) </w:t>
      </w:r>
      <w:r>
        <w:rPr>
          <w:spacing w:val="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Address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1"/>
        </w:rPr>
        <w:t>City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34"/>
          <w:u w:val="single" w:color="000000"/>
        </w:rPr>
        <w:t xml:space="preserve"> </w:t>
      </w:r>
      <w:r>
        <w:t xml:space="preserve"> </w:t>
      </w:r>
      <w:r>
        <w:rPr>
          <w:w w:val="95"/>
        </w:rPr>
        <w:t>State</w:t>
      </w:r>
      <w:r>
        <w:rPr>
          <w:w w:val="95"/>
          <w:u w:val="single" w:color="000000"/>
        </w:rPr>
        <w:tab/>
      </w:r>
      <w:r>
        <w:t>Zip</w:t>
      </w:r>
      <w:r>
        <w:rPr>
          <w:u w:val="single" w:color="000000"/>
        </w:rPr>
        <w:tab/>
      </w:r>
      <w:r>
        <w:t>Home</w:t>
      </w:r>
      <w:r>
        <w:rPr>
          <w:spacing w:val="-2"/>
        </w:rPr>
        <w:t xml:space="preserve"> </w:t>
      </w:r>
      <w:r>
        <w:t>Phon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Cell</w:t>
      </w:r>
      <w:r>
        <w:rPr>
          <w:spacing w:val="-4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  <w:r>
        <w:t xml:space="preserve"> E-mail address</w:t>
      </w:r>
      <w:r>
        <w:rPr>
          <w:spacing w:val="-6"/>
        </w:rPr>
        <w:t xml:space="preserve"> </w:t>
      </w:r>
      <w:r>
        <w:t>1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E-mail address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  <w:r>
        <w:t xml:space="preserve"> </w:t>
      </w:r>
    </w:p>
    <w:p w14:paraId="1CD979ED" w14:textId="77777777" w:rsidR="00136857" w:rsidRDefault="00136857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 xml:space="preserve">Occupation(s)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E27472C" w14:textId="77777777" w:rsidR="00794F55" w:rsidRDefault="00207D14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>Please indicate any of the following activities in which you would like to</w:t>
      </w:r>
      <w:r>
        <w:rPr>
          <w:spacing w:val="-21"/>
        </w:rPr>
        <w:t xml:space="preserve"> </w:t>
      </w:r>
      <w:r>
        <w:t>participate:</w:t>
      </w:r>
    </w:p>
    <w:p w14:paraId="23E2472A" w14:textId="77777777" w:rsidR="00794F55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6600"/>
          <w:tab w:val="left" w:pos="9513"/>
        </w:tabs>
        <w:ind w:right="183" w:firstLine="719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955CAA0" wp14:editId="6B4B4818">
                <wp:simplePos x="0" y="0"/>
                <wp:positionH relativeFrom="page">
                  <wp:posOffset>48317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544" y="22"/>
                          <a:chExt cx="180" cy="18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544" y="22"/>
                            <a:ext cx="180" cy="180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80"/>
                              <a:gd name="T2" fmla="+- 0 202 22"/>
                              <a:gd name="T3" fmla="*/ 202 h 180"/>
                              <a:gd name="T4" fmla="+- 0 8724 8544"/>
                              <a:gd name="T5" fmla="*/ T4 w 180"/>
                              <a:gd name="T6" fmla="+- 0 202 22"/>
                              <a:gd name="T7" fmla="*/ 202 h 180"/>
                              <a:gd name="T8" fmla="+- 0 8724 8544"/>
                              <a:gd name="T9" fmla="*/ T8 w 180"/>
                              <a:gd name="T10" fmla="+- 0 22 22"/>
                              <a:gd name="T11" fmla="*/ 22 h 180"/>
                              <a:gd name="T12" fmla="+- 0 8544 8544"/>
                              <a:gd name="T13" fmla="*/ T12 w 180"/>
                              <a:gd name="T14" fmla="+- 0 22 22"/>
                              <a:gd name="T15" fmla="*/ 22 h 180"/>
                              <a:gd name="T16" fmla="+- 0 8544 8544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1C0C5" id="Group 8" o:spid="_x0000_s1026" style="position:absolute;margin-left:380.45pt;margin-top:1.1pt;width:9pt;height:9pt;z-index:-251661824;mso-position-horizontal-relative:page" coordorigin="8544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">
                <v:shape id="Freeform 9" o:spid="_x0000_s1027" style="position:absolute;left:8544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XscQA&#10;AADaAAAADwAAAGRycy9kb3ducmV2LnhtbESPT2vCQBTE74LfYXlCL6Kbeig1ugn9Y6GXUoxCe3xk&#10;n0no7tuQXZP47buC4HGYmd8w23y0RvTU+caxgsdlAoK4dLrhSsHx8LF4BuEDskbjmBRcyEOeTSdb&#10;TLUbeE99ESoRIexTVFCH0KZS+rImi37pWuLonVxnMUTZVVJ3OES4NXKVJE/SYsNxocaW3moq/4qz&#10;VeB+aP+6++3n+mgOZjj3X++X76DUw2x82YAINIZ7+Nb+1ArWcL0Sb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17HEAAAA2gAAAA8AAAAAAAAAAAAAAAAAmAIAAGRycy9k&#10;b3ducmV2LnhtbFBLBQYAAAAABAAEAPUAAACJ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219B72E" wp14:editId="6F95404A">
                <wp:simplePos x="0" y="0"/>
                <wp:positionH relativeFrom="page">
                  <wp:posOffset>11430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22"/>
                          <a:chExt cx="180" cy="18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800" y="22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02 22"/>
                              <a:gd name="T3" fmla="*/ 202 h 180"/>
                              <a:gd name="T4" fmla="+- 0 1980 1800"/>
                              <a:gd name="T5" fmla="*/ T4 w 180"/>
                              <a:gd name="T6" fmla="+- 0 202 22"/>
                              <a:gd name="T7" fmla="*/ 202 h 180"/>
                              <a:gd name="T8" fmla="+- 0 1980 1800"/>
                              <a:gd name="T9" fmla="*/ T8 w 180"/>
                              <a:gd name="T10" fmla="+- 0 22 22"/>
                              <a:gd name="T11" fmla="*/ 22 h 180"/>
                              <a:gd name="T12" fmla="+- 0 1800 1800"/>
                              <a:gd name="T13" fmla="*/ T12 w 180"/>
                              <a:gd name="T14" fmla="+- 0 22 22"/>
                              <a:gd name="T15" fmla="*/ 22 h 180"/>
                              <a:gd name="T16" fmla="+- 0 1800 180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FE9FF" id="Group 16" o:spid="_x0000_s1026" style="position:absolute;margin-left:90pt;margin-top:1.1pt;width:9pt;height:9pt;z-index:-251665920;mso-position-horizontal-relative:page" coordorigin="180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">
                <v:shape id="Freeform 17" o:spid="_x0000_s1027" style="position:absolute;left:180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SkMIA&#10;AADbAAAADwAAAGRycy9kb3ducmV2LnhtbERPS4vCMBC+L/gfwgh7WTRdD65Uo6jrgpdl8QF6HJqx&#10;LSaT0sS2/vuNIHibj+85s0VnjWio9qVjBZ/DBARx5nTJuYLj4WcwAeEDskbjmBTcycNi3nubYapd&#10;yztq9iEXMYR9igqKEKpUSp8VZNEPXUUcuYurLYYI61zqGtsYbo0cJclYWiw5NhRY0bqg7Lq/WQXu&#10;RLvV5tx86KM5mPbW/H7f/4JS7/1uOQURqAsv8dO91XH+Fzx+i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RKQwgAAANs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BD05C41" wp14:editId="13700FBE">
                <wp:simplePos x="0" y="0"/>
                <wp:positionH relativeFrom="page">
                  <wp:posOffset>20574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240" y="22"/>
                          <a:chExt cx="180" cy="18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240" y="22"/>
                            <a:ext cx="180" cy="180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180"/>
                              <a:gd name="T2" fmla="+- 0 202 22"/>
                              <a:gd name="T3" fmla="*/ 202 h 180"/>
                              <a:gd name="T4" fmla="+- 0 3420 3240"/>
                              <a:gd name="T5" fmla="*/ T4 w 180"/>
                              <a:gd name="T6" fmla="+- 0 202 22"/>
                              <a:gd name="T7" fmla="*/ 202 h 180"/>
                              <a:gd name="T8" fmla="+- 0 3420 3240"/>
                              <a:gd name="T9" fmla="*/ T8 w 180"/>
                              <a:gd name="T10" fmla="+- 0 22 22"/>
                              <a:gd name="T11" fmla="*/ 22 h 180"/>
                              <a:gd name="T12" fmla="+- 0 3240 3240"/>
                              <a:gd name="T13" fmla="*/ T12 w 180"/>
                              <a:gd name="T14" fmla="+- 0 22 22"/>
                              <a:gd name="T15" fmla="*/ 22 h 180"/>
                              <a:gd name="T16" fmla="+- 0 3240 324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6F7F" id="Group 14" o:spid="_x0000_s1026" style="position:absolute;margin-left:162pt;margin-top:1.1pt;width:9pt;height:9pt;z-index:-251664896;mso-position-horizontal-relative:page" coordorigin="324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">
                <v:shape id="Freeform 15" o:spid="_x0000_s1027" style="position:absolute;left:324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pfMEA&#10;AADbAAAADwAAAGRycy9kb3ducmV2LnhtbERPS4vCMBC+L/gfwgh7WTRdw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KXz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D18B59A" wp14:editId="47FBBD05">
                <wp:simplePos x="0" y="0"/>
                <wp:positionH relativeFrom="page">
                  <wp:posOffset>39319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192" y="22"/>
                          <a:chExt cx="180" cy="1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92" y="22"/>
                            <a:ext cx="180" cy="180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180"/>
                              <a:gd name="T2" fmla="+- 0 202 22"/>
                              <a:gd name="T3" fmla="*/ 202 h 180"/>
                              <a:gd name="T4" fmla="+- 0 6372 6192"/>
                              <a:gd name="T5" fmla="*/ T4 w 180"/>
                              <a:gd name="T6" fmla="+- 0 202 22"/>
                              <a:gd name="T7" fmla="*/ 202 h 180"/>
                              <a:gd name="T8" fmla="+- 0 6372 6192"/>
                              <a:gd name="T9" fmla="*/ T8 w 180"/>
                              <a:gd name="T10" fmla="+- 0 22 22"/>
                              <a:gd name="T11" fmla="*/ 22 h 180"/>
                              <a:gd name="T12" fmla="+- 0 6192 6192"/>
                              <a:gd name="T13" fmla="*/ T12 w 180"/>
                              <a:gd name="T14" fmla="+- 0 22 22"/>
                              <a:gd name="T15" fmla="*/ 22 h 180"/>
                              <a:gd name="T16" fmla="+- 0 6192 619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06DC" id="Group 12" o:spid="_x0000_s1026" style="position:absolute;margin-left:309.6pt;margin-top:1.1pt;width:9pt;height:9pt;z-index:-251663872;mso-position-horizontal-relative:page" coordorigin="619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">
                <v:shape id="Freeform 13" o:spid="_x0000_s1027" style="position:absolute;left:619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Uk8EA&#10;AADbAAAADwAAAGRycy9kb3ducmV2LnhtbERPS4vCMBC+L/gfwgh7WTRdh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FJP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F8F4E1F" wp14:editId="57B4C4EA">
                <wp:simplePos x="0" y="0"/>
                <wp:positionH relativeFrom="page">
                  <wp:posOffset>30175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752" y="22"/>
                          <a:chExt cx="180" cy="18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752" y="22"/>
                            <a:ext cx="180" cy="180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80"/>
                              <a:gd name="T2" fmla="+- 0 202 22"/>
                              <a:gd name="T3" fmla="*/ 202 h 180"/>
                              <a:gd name="T4" fmla="+- 0 4932 4752"/>
                              <a:gd name="T5" fmla="*/ T4 w 180"/>
                              <a:gd name="T6" fmla="+- 0 202 22"/>
                              <a:gd name="T7" fmla="*/ 202 h 180"/>
                              <a:gd name="T8" fmla="+- 0 4932 4752"/>
                              <a:gd name="T9" fmla="*/ T8 w 180"/>
                              <a:gd name="T10" fmla="+- 0 22 22"/>
                              <a:gd name="T11" fmla="*/ 22 h 180"/>
                              <a:gd name="T12" fmla="+- 0 4752 4752"/>
                              <a:gd name="T13" fmla="*/ T12 w 180"/>
                              <a:gd name="T14" fmla="+- 0 22 22"/>
                              <a:gd name="T15" fmla="*/ 22 h 180"/>
                              <a:gd name="T16" fmla="+- 0 4752 475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95D77" id="Group 10" o:spid="_x0000_s1026" style="position:absolute;margin-left:237.6pt;margin-top:1.1pt;width:9pt;height:9pt;z-index:-251662848;mso-position-horizontal-relative:page" coordorigin="475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">
                <v:shape id="Freeform 11" o:spid="_x0000_s1027" style="position:absolute;left:475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vf8EA&#10;AADbAAAADwAAAGRycy9kb3ducmV2LnhtbERPS4vCMBC+C/6HMAteRFP3IFKN4qoLXmTxAe5xaGbb&#10;YjIpTWzrvzfCgrf5+J6zWHXWiIZqXzpWMBknIIgzp0vOFVzO36MZCB+QNRrHpOBBHlbLfm+BqXYt&#10;H6k5hVzEEPYpKihCqFIpfVaQRT92FXHk/lxtMURY51LX2MZwa+RnkkylxZJjQ4EVbQrKbqe7VeCu&#10;dPza/TZDfTFn096bw/bxE5QafHTrOYhAXXiL/917HedP4P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L3/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Re-Homing</w:t>
      </w:r>
      <w:r>
        <w:rPr>
          <w:spacing w:val="-1"/>
        </w:rPr>
        <w:tab/>
        <w:t>Obedience</w:t>
      </w:r>
      <w:r w:rsidR="00207D14">
        <w:rPr>
          <w:spacing w:val="-1"/>
        </w:rPr>
        <w:tab/>
      </w:r>
      <w:r>
        <w:rPr>
          <w:spacing w:val="-1"/>
        </w:rPr>
        <w:t>Conformation</w:t>
      </w:r>
      <w:r w:rsidR="00207D14">
        <w:rPr>
          <w:spacing w:val="-1"/>
        </w:rPr>
        <w:tab/>
      </w:r>
      <w:r>
        <w:rPr>
          <w:spacing w:val="-1"/>
        </w:rPr>
        <w:t>Therapy</w:t>
      </w:r>
      <w:r>
        <w:rPr>
          <w:spacing w:val="-1"/>
        </w:rPr>
        <w:tab/>
        <w:t>Transport or house a Re-Homed hound</w:t>
      </w:r>
    </w:p>
    <w:p w14:paraId="3AD0EA7A" w14:textId="77777777" w:rsidR="00136857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6600"/>
          <w:tab w:val="left" w:pos="9513"/>
        </w:tabs>
        <w:ind w:right="183" w:firstLine="719"/>
        <w:rPr>
          <w:rFonts w:cs="Arial"/>
          <w:sz w:val="25"/>
          <w:szCs w:val="25"/>
        </w:rPr>
      </w:pPr>
    </w:p>
    <w:p w14:paraId="7BC02A73" w14:textId="77777777" w:rsidR="00136857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7578"/>
          <w:tab w:val="left" w:pos="9513"/>
        </w:tabs>
        <w:ind w:right="183" w:firstLine="7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CF3340D" wp14:editId="2920B7E8">
                <wp:simplePos x="0" y="0"/>
                <wp:positionH relativeFrom="page">
                  <wp:posOffset>11430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22"/>
                          <a:chExt cx="180" cy="180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800" y="22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02 22"/>
                              <a:gd name="T3" fmla="*/ 202 h 180"/>
                              <a:gd name="T4" fmla="+- 0 1980 1800"/>
                              <a:gd name="T5" fmla="*/ T4 w 180"/>
                              <a:gd name="T6" fmla="+- 0 202 22"/>
                              <a:gd name="T7" fmla="*/ 202 h 180"/>
                              <a:gd name="T8" fmla="+- 0 1980 1800"/>
                              <a:gd name="T9" fmla="*/ T8 w 180"/>
                              <a:gd name="T10" fmla="+- 0 22 22"/>
                              <a:gd name="T11" fmla="*/ 22 h 180"/>
                              <a:gd name="T12" fmla="+- 0 1800 1800"/>
                              <a:gd name="T13" fmla="*/ T12 w 180"/>
                              <a:gd name="T14" fmla="+- 0 22 22"/>
                              <a:gd name="T15" fmla="*/ 22 h 180"/>
                              <a:gd name="T16" fmla="+- 0 1800 180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44C86" id="Group 94" o:spid="_x0000_s1026" style="position:absolute;margin-left:90pt;margin-top:1.1pt;width:9pt;height:9pt;z-index:-251655680;mso-position-horizontal-relative:page" coordorigin="180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">
                <v:shape id="Freeform 95" o:spid="_x0000_s1027" style="position:absolute;left:180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qJsUA&#10;AADbAAAADwAAAGRycy9kb3ducmV2LnhtbESPW2vCQBSE34X+h+UU+iJ1Y0GxqavUG/RFxAvo4yF7&#10;moTung3ZNYn/3i0IPg4z8w0znXfWiIZqXzpWMBwkIIgzp0vOFZyOm/cJCB+QNRrHpOBGHuazl94U&#10;U+1a3lNzCLmIEPYpKihCqFIpfVaQRT9wFXH0fl1tMURZ51LX2Ea4NfIjScbSYslxocCKlgVlf4er&#10;VeDOtF+sL01fn8zRtNdmu7rtglJvr933F4hAXXiGH+0freBzBP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Com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73C094F" wp14:editId="053E073A">
                <wp:simplePos x="0" y="0"/>
                <wp:positionH relativeFrom="page">
                  <wp:posOffset>20574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240" y="22"/>
                          <a:chExt cx="180" cy="180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240" y="22"/>
                            <a:ext cx="180" cy="180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180"/>
                              <a:gd name="T2" fmla="+- 0 202 22"/>
                              <a:gd name="T3" fmla="*/ 202 h 180"/>
                              <a:gd name="T4" fmla="+- 0 3420 3240"/>
                              <a:gd name="T5" fmla="*/ T4 w 180"/>
                              <a:gd name="T6" fmla="+- 0 202 22"/>
                              <a:gd name="T7" fmla="*/ 202 h 180"/>
                              <a:gd name="T8" fmla="+- 0 3420 3240"/>
                              <a:gd name="T9" fmla="*/ T8 w 180"/>
                              <a:gd name="T10" fmla="+- 0 22 22"/>
                              <a:gd name="T11" fmla="*/ 22 h 180"/>
                              <a:gd name="T12" fmla="+- 0 3240 3240"/>
                              <a:gd name="T13" fmla="*/ T12 w 180"/>
                              <a:gd name="T14" fmla="+- 0 22 22"/>
                              <a:gd name="T15" fmla="*/ 22 h 180"/>
                              <a:gd name="T16" fmla="+- 0 3240 324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C23C" id="Group 96" o:spid="_x0000_s1026" style="position:absolute;margin-left:162pt;margin-top:1.1pt;width:9pt;height:9pt;z-index:-251654656;mso-position-horizontal-relative:page" coordorigin="324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">
                <v:shape id="Freeform 97" o:spid="_x0000_s1027" style="position:absolute;left:324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RysUA&#10;AADbAAAADwAAAGRycy9kb3ducmV2LnhtbESPzWvCQBTE70L/h+UVepG6sQe1qavUL+hFxA/Q4yP7&#10;moTuvg3ZNYn/vVsQPA4z8xtmOu+sEQ3VvnSsYDhIQBBnTpecKzgdN+8TED4gazSOScGNPMxnL70p&#10;ptq1vKfmEHIRIexTVFCEUKVS+qwgi37gKuLo/braYoiyzqWusY1wa+RHkoykxZLjQoEVLQvK/g5X&#10;q8Cdab9YX5q+Ppmjaa/NdnXbBaXeXrvvLxCBuvAMP9o/WsHnGP6/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hHK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A7E249" wp14:editId="3EA0D66C">
                <wp:simplePos x="0" y="0"/>
                <wp:positionH relativeFrom="page">
                  <wp:posOffset>39319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192" y="22"/>
                          <a:chExt cx="180" cy="180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6192" y="22"/>
                            <a:ext cx="180" cy="180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180"/>
                              <a:gd name="T2" fmla="+- 0 202 22"/>
                              <a:gd name="T3" fmla="*/ 202 h 180"/>
                              <a:gd name="T4" fmla="+- 0 6372 6192"/>
                              <a:gd name="T5" fmla="*/ T4 w 180"/>
                              <a:gd name="T6" fmla="+- 0 202 22"/>
                              <a:gd name="T7" fmla="*/ 202 h 180"/>
                              <a:gd name="T8" fmla="+- 0 6372 6192"/>
                              <a:gd name="T9" fmla="*/ T8 w 180"/>
                              <a:gd name="T10" fmla="+- 0 22 22"/>
                              <a:gd name="T11" fmla="*/ 22 h 180"/>
                              <a:gd name="T12" fmla="+- 0 6192 6192"/>
                              <a:gd name="T13" fmla="*/ T12 w 180"/>
                              <a:gd name="T14" fmla="+- 0 22 22"/>
                              <a:gd name="T15" fmla="*/ 22 h 180"/>
                              <a:gd name="T16" fmla="+- 0 6192 619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364B" id="Group 98" o:spid="_x0000_s1026" style="position:absolute;margin-left:309.6pt;margin-top:1.1pt;width:9pt;height:9pt;z-index:-251653632;mso-position-horizontal-relative:page" coordorigin="619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">
                <v:shape id="Freeform 99" o:spid="_x0000_s1027" style="position:absolute;left:619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gI8UA&#10;AADbAAAADwAAAGRycy9kb3ducmV2LnhtbESPT2vCQBTE74V+h+UVvJS6sYdSYzZia4VepPgH9PjI&#10;PpPg7tuQXZP47V1B6HGYmd8w2XywRnTU+tqxgsk4AUFcOF1zqWC/W719gvABWaNxTAqu5GGePz9l&#10;mGrX84a6bShFhLBPUUEVQpNK6YuKLPqxa4ijd3KtxRBlW0rdYh/h1sj3JPmQFmuOCxU29F1Rcd5e&#10;rAJ3oM3Xz7F71XuzM/2lWy+vf0Gp0cuwmIEINIT/8KP9qxVMp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SAj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B4EC726" wp14:editId="583AD572">
                <wp:simplePos x="0" y="0"/>
                <wp:positionH relativeFrom="page">
                  <wp:posOffset>30175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752" y="22"/>
                          <a:chExt cx="180" cy="180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4752" y="22"/>
                            <a:ext cx="180" cy="180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80"/>
                              <a:gd name="T2" fmla="+- 0 202 22"/>
                              <a:gd name="T3" fmla="*/ 202 h 180"/>
                              <a:gd name="T4" fmla="+- 0 4932 4752"/>
                              <a:gd name="T5" fmla="*/ T4 w 180"/>
                              <a:gd name="T6" fmla="+- 0 202 22"/>
                              <a:gd name="T7" fmla="*/ 202 h 180"/>
                              <a:gd name="T8" fmla="+- 0 4932 4752"/>
                              <a:gd name="T9" fmla="*/ T8 w 180"/>
                              <a:gd name="T10" fmla="+- 0 22 22"/>
                              <a:gd name="T11" fmla="*/ 22 h 180"/>
                              <a:gd name="T12" fmla="+- 0 4752 4752"/>
                              <a:gd name="T13" fmla="*/ T12 w 180"/>
                              <a:gd name="T14" fmla="+- 0 22 22"/>
                              <a:gd name="T15" fmla="*/ 22 h 180"/>
                              <a:gd name="T16" fmla="+- 0 4752 475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8C9A3" id="Group 100" o:spid="_x0000_s1026" style="position:absolute;margin-left:237.6pt;margin-top:1.1pt;width:9pt;height:9pt;z-index:-251652608;mso-position-horizontal-relative:page" coordorigin="475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">
                <v:shape id="Freeform 101" o:spid="_x0000_s1027" style="position:absolute;left:475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HocIA&#10;AADcAAAADwAAAGRycy9kb3ducmV2LnhtbERPS4vCMBC+L/gfwgheFk31sCzVKOqu4EXEB+hxaMa2&#10;mExKE9v6782CsLf5+J4zW3TWiIZqXzpWMB4lIIgzp0vOFZxPm+E3CB+QNRrHpOBJHhbz3scMU+1a&#10;PlBzDLmIIexTVFCEUKVS+qwgi37kKuLI3VxtMURY51LX2MZwa+QkSb6kxZJjQ4EVrQvK7seHVeAu&#10;dFj9XptPfTYn0z6a3c9zH5Qa9LvlFESgLvyL3+6tjvOTMfw9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8ehwgAAANw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41B4BAE" wp14:editId="0633472E">
                <wp:simplePos x="0" y="0"/>
                <wp:positionH relativeFrom="page">
                  <wp:posOffset>5425440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970" r="13335" b="508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544" y="22"/>
                          <a:chExt cx="180" cy="18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8544" y="22"/>
                            <a:ext cx="180" cy="180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80"/>
                              <a:gd name="T2" fmla="+- 0 202 22"/>
                              <a:gd name="T3" fmla="*/ 202 h 180"/>
                              <a:gd name="T4" fmla="+- 0 8724 8544"/>
                              <a:gd name="T5" fmla="*/ T4 w 180"/>
                              <a:gd name="T6" fmla="+- 0 202 22"/>
                              <a:gd name="T7" fmla="*/ 202 h 180"/>
                              <a:gd name="T8" fmla="+- 0 8724 8544"/>
                              <a:gd name="T9" fmla="*/ T8 w 180"/>
                              <a:gd name="T10" fmla="+- 0 22 22"/>
                              <a:gd name="T11" fmla="*/ 22 h 180"/>
                              <a:gd name="T12" fmla="+- 0 8544 8544"/>
                              <a:gd name="T13" fmla="*/ T12 w 180"/>
                              <a:gd name="T14" fmla="+- 0 22 22"/>
                              <a:gd name="T15" fmla="*/ 22 h 180"/>
                              <a:gd name="T16" fmla="+- 0 8544 8544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433CD" id="Group 102" o:spid="_x0000_s1026" style="position:absolute;margin-left:427.2pt;margin-top:1.1pt;width:9pt;height:9pt;z-index:-251651584;mso-position-horizontal-relative:page" coordorigin="8544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">
                <v:shape id="Freeform 103" o:spid="_x0000_s1027" style="position:absolute;left:8544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8TcIA&#10;AADcAAAADwAAAGRycy9kb3ducmV2LnhtbERPS4vCMBC+L/gfwgheFk1dQaQaZdUVvIj4gN3j0Ixt&#10;2WRSmtjWf28WFrzNx/ecxaqzRjRU+9KxgvEoAUGcOV1yruB62Q1nIHxA1mgck4IHeVgte28LTLVr&#10;+UTNOeQihrBPUUERQpVK6bOCLPqRq4gjd3O1xRBhnUtdYxvDrZEfSTKVFkuODQVWtCko+z3frQL3&#10;Taf110/zrq/mYtp7c9g+jkGpQb/7nIMI1IWX+N+913F+MoG/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fxNwgAAANw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Festivals</w:t>
      </w:r>
      <w:r>
        <w:rPr>
          <w:spacing w:val="-1"/>
        </w:rPr>
        <w:tab/>
        <w:t>Lure</w:t>
      </w:r>
      <w:r>
        <w:rPr>
          <w:spacing w:val="10"/>
        </w:rPr>
        <w:t xml:space="preserve"> </w:t>
      </w:r>
      <w:r>
        <w:rPr>
          <w:spacing w:val="-1"/>
        </w:rPr>
        <w:t>coursing</w:t>
      </w:r>
      <w:r>
        <w:rPr>
          <w:spacing w:val="-1"/>
        </w:rPr>
        <w:tab/>
        <w:t>Parades</w:t>
      </w:r>
      <w:r>
        <w:rPr>
          <w:spacing w:val="-1"/>
        </w:rPr>
        <w:tab/>
        <w:t>Host</w:t>
      </w:r>
      <w:r>
        <w:t xml:space="preserve"> a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ctivity</w:t>
      </w:r>
      <w:r>
        <w:rPr>
          <w:spacing w:val="-1"/>
        </w:rPr>
        <w:tab/>
        <w:t xml:space="preserve">Other  </w:t>
      </w:r>
      <w:r>
        <w:rPr>
          <w:spacing w:val="-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297FB5" w14:textId="77777777" w:rsidR="00136857" w:rsidRDefault="00136857">
      <w:pPr>
        <w:spacing w:before="3"/>
        <w:rPr>
          <w:rFonts w:ascii="Arial" w:eastAsia="Arial" w:hAnsi="Arial" w:cs="Arial"/>
          <w:sz w:val="25"/>
          <w:szCs w:val="25"/>
        </w:rPr>
      </w:pPr>
    </w:p>
    <w:p w14:paraId="5114F508" w14:textId="77777777" w:rsidR="00794F55" w:rsidRDefault="00DA5BA3">
      <w:pPr>
        <w:spacing w:line="30" w:lineRule="exac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83E5193" wp14:editId="09CC7881">
                <wp:extent cx="6054090" cy="19050"/>
                <wp:effectExtent l="0" t="0" r="381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9050"/>
                          <a:chOff x="0" y="0"/>
                          <a:chExt cx="9534" cy="3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04" cy="2"/>
                            <a:chOff x="15" y="15"/>
                            <a:chExt cx="950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04"/>
                                <a:gd name="T2" fmla="+- 0 9519 1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D7A306" id="Group 5" o:spid="_x0000_s1026" style="width:476.7pt;height:1.5pt;mso-position-horizontal-relative:char;mso-position-vertical-relative:line" coordsize="953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">
                <v:group id="Group 6" o:spid="_x0000_s1027" style="position:absolute;left:15;top:15;width:9504;height:2" coordorigin="15,15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B8L8A&#10;AADaAAAADwAAAGRycy9kb3ducmV2LnhtbESPQYvCMBSE7wv+h/AEb2vqHtJtNYoKinhb9Qc8mmdT&#10;bF5Kk9X6783CgsdhZr5hFqvBteJOfWg8a5hNMxDElTcN1xou593nN4gQkQ22nknDkwKslqOPBZbG&#10;P/iH7qdYiwThUKIGG2NXShkqSw7D1HfEybv63mFMsq+l6fGR4K6VX1mmpMOG04LFjraWqtvp12lw&#10;Zj+zaruJKs8LUkdVyHVXaD0ZD+s5iEhDfIf/2wejIYe/K+k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0HwvwAAANoAAAAPAAAAAAAAAAAAAAAAAJgCAABkcnMvZG93bnJl&#10;di54bWxQSwUGAAAAAAQABAD1AAAAhAMAAAAA&#10;" path="m,l9504,e" filled="f" strokeweight="1.5pt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p w14:paraId="2C09092D" w14:textId="77777777" w:rsidR="00794F55" w:rsidRDefault="00794F55">
      <w:pPr>
        <w:rPr>
          <w:rFonts w:ascii="Arial" w:eastAsia="Arial" w:hAnsi="Arial" w:cs="Arial"/>
          <w:sz w:val="16"/>
          <w:szCs w:val="16"/>
        </w:rPr>
      </w:pPr>
    </w:p>
    <w:p w14:paraId="71B1D1F2" w14:textId="77777777" w:rsidR="00794F55" w:rsidRDefault="00207D14" w:rsidP="00136857">
      <w:pPr>
        <w:pStyle w:val="Heading2"/>
        <w:ind w:left="115" w:right="187"/>
      </w:pPr>
      <w:r>
        <w:t>Do you currently own any wolfhounds? If so, please list by name and indicate gender, birthday and</w:t>
      </w:r>
      <w:r>
        <w:rPr>
          <w:spacing w:val="-23"/>
        </w:rPr>
        <w:t xml:space="preserve"> </w:t>
      </w:r>
      <w:r>
        <w:t>color.</w:t>
      </w:r>
    </w:p>
    <w:p w14:paraId="4DD01F82" w14:textId="77777777" w:rsidR="00794F55" w:rsidRDefault="00207D14">
      <w:pPr>
        <w:pStyle w:val="BodyText"/>
        <w:tabs>
          <w:tab w:val="left" w:pos="4440"/>
          <w:tab w:val="left" w:pos="6061"/>
          <w:tab w:val="left" w:pos="8399"/>
        </w:tabs>
        <w:spacing w:line="184" w:lineRule="exact"/>
        <w:ind w:right="183"/>
      </w:pPr>
      <w:r>
        <w:t>Name</w:t>
      </w:r>
      <w:r>
        <w:tab/>
      </w:r>
      <w:r>
        <w:rPr>
          <w:spacing w:val="-1"/>
        </w:rPr>
        <w:t>Male/Female</w:t>
      </w:r>
      <w:r>
        <w:rPr>
          <w:spacing w:val="-1"/>
        </w:rPr>
        <w:tab/>
        <w:t>Birth</w:t>
      </w:r>
      <w:r>
        <w:rPr>
          <w:spacing w:val="9"/>
        </w:rPr>
        <w:t xml:space="preserve"> </w:t>
      </w:r>
      <w:r>
        <w:rPr>
          <w:spacing w:val="-2"/>
        </w:rPr>
        <w:t>Date</w:t>
      </w:r>
      <w:r>
        <w:rPr>
          <w:spacing w:val="-2"/>
        </w:rPr>
        <w:tab/>
      </w:r>
      <w:r>
        <w:rPr>
          <w:spacing w:val="-1"/>
        </w:rPr>
        <w:t>Color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1145"/>
        <w:gridCol w:w="2038"/>
        <w:gridCol w:w="2038"/>
      </w:tblGrid>
      <w:tr w:rsidR="00794F55" w14:paraId="55B00AC3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BF6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F20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0189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67A" w14:textId="77777777" w:rsidR="00794F55" w:rsidRDefault="00794F55"/>
        </w:tc>
      </w:tr>
      <w:tr w:rsidR="00794F55" w14:paraId="055435B4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FE0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B9EF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5CD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6C99" w14:textId="77777777" w:rsidR="00794F55" w:rsidRDefault="00794F55"/>
        </w:tc>
      </w:tr>
      <w:tr w:rsidR="00794F55" w14:paraId="0F597CF4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148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450C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88B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EDE" w14:textId="77777777" w:rsidR="00794F55" w:rsidRDefault="00794F55"/>
        </w:tc>
      </w:tr>
      <w:tr w:rsidR="00794F55" w14:paraId="71F6A539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B51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8D8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193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F07" w14:textId="77777777" w:rsidR="00794F55" w:rsidRDefault="00794F55"/>
        </w:tc>
      </w:tr>
      <w:tr w:rsidR="00794F55" w14:paraId="615D8F1A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7911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304E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3D7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155" w14:textId="77777777" w:rsidR="00794F55" w:rsidRDefault="00794F55"/>
        </w:tc>
      </w:tr>
      <w:tr w:rsidR="00794F55" w14:paraId="61A767EA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0C9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EC8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2760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AF8" w14:textId="77777777" w:rsidR="00794F55" w:rsidRDefault="00794F55"/>
        </w:tc>
      </w:tr>
      <w:tr w:rsidR="00794F55" w14:paraId="0DF92AB5" w14:textId="77777777">
        <w:trPr>
          <w:trHeight w:hRule="exact" w:val="30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475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E49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202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6841" w14:textId="77777777" w:rsidR="00794F55" w:rsidRDefault="00794F55"/>
        </w:tc>
      </w:tr>
    </w:tbl>
    <w:p w14:paraId="2AE811DD" w14:textId="77777777" w:rsidR="00794F55" w:rsidRDefault="00794F55">
      <w:pPr>
        <w:spacing w:before="1"/>
        <w:rPr>
          <w:rFonts w:ascii="Arial" w:eastAsia="Arial" w:hAnsi="Arial" w:cs="Arial"/>
          <w:sz w:val="23"/>
          <w:szCs w:val="23"/>
        </w:rPr>
      </w:pPr>
    </w:p>
    <w:p w14:paraId="240206EE" w14:textId="77777777" w:rsidR="00794F55" w:rsidRDefault="00DA5BA3">
      <w:pPr>
        <w:spacing w:line="30" w:lineRule="exac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0437A956" wp14:editId="6667EBC2">
                <wp:extent cx="6015990" cy="1905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9050"/>
                          <a:chOff x="0" y="0"/>
                          <a:chExt cx="9474" cy="3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44" cy="2"/>
                            <a:chOff x="15" y="15"/>
                            <a:chExt cx="944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4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44"/>
                                <a:gd name="T2" fmla="+- 0 9459 15"/>
                                <a:gd name="T3" fmla="*/ T2 w 9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4">
                                  <a:moveTo>
                                    <a:pt x="0" y="0"/>
                                  </a:moveTo>
                                  <a:lnTo>
                                    <a:pt x="944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B5E59" id="Group 2" o:spid="_x0000_s1026" style="width:473.7pt;height:1.5pt;mso-position-horizontal-relative:char;mso-position-vertical-relative:line" coordsize="94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">
                <v:group id="Group 3" o:spid="_x0000_s1027" style="position:absolute;left:15;top:15;width:9444;height:2" coordorigin="15,15" coordsize="9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5;top:15;width:9444;height:2;visibility:visible;mso-wrap-style:square;v-text-anchor:top" coordsize="9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kmcIA&#10;AADaAAAADwAAAGRycy9kb3ducmV2LnhtbESPQWvCQBSE74X+h+UVems2FZUS3YQiCN6s1lJ6e2Sf&#10;SXD3bdzdaPz3bqHQ4zAz3zDLarRGXMiHzrGC1ywHQVw73XGj4PC5fnkDESKyRuOYFNwoQFU+Piyx&#10;0O7KO7rsYyMShEOBCtoY+0LKULdkMWSuJ07e0XmLMUnfSO3xmuDWyEmez6XFjtNCiz2tWqpP+8Eq&#10;6PyWP87H9fA9M/3w06CpzfxLqeen8X0BItIY/8N/7Y1WMIXfK+k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eSZwgAAANoAAAAPAAAAAAAAAAAAAAAAAJgCAABkcnMvZG93&#10;bnJldi54bWxQSwUGAAAAAAQABAD1AAAAhwMAAAAA&#10;" path="m,l9444,e" filled="f" strokeweight="1.5pt">
                    <v:path arrowok="t" o:connecttype="custom" o:connectlocs="0,0;9444,0" o:connectangles="0,0"/>
                  </v:shape>
                </v:group>
                <w10:anchorlock/>
              </v:group>
            </w:pict>
          </mc:Fallback>
        </mc:AlternateContent>
      </w:r>
    </w:p>
    <w:p w14:paraId="7CD0A269" w14:textId="77777777" w:rsidR="00794F55" w:rsidRDefault="00207D14">
      <w:pPr>
        <w:pStyle w:val="BodyText"/>
        <w:spacing w:before="73"/>
        <w:ind w:right="183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ert</w:t>
      </w:r>
      <w:r>
        <w:rPr>
          <w:spacing w:val="-3"/>
        </w:rPr>
        <w:t xml:space="preserve"> </w:t>
      </w:r>
      <w:r>
        <w:t>Irish</w:t>
      </w:r>
      <w:r>
        <w:rPr>
          <w:spacing w:val="-7"/>
        </w:rPr>
        <w:t xml:space="preserve"> </w:t>
      </w:r>
      <w:r>
        <w:t>Wolfhound</w:t>
      </w:r>
      <w:r>
        <w:rPr>
          <w:spacing w:val="-2"/>
        </w:rPr>
        <w:t xml:space="preserve"> </w:t>
      </w:r>
      <w:r>
        <w:t>Association (DIWA),</w:t>
      </w:r>
      <w:r>
        <w:rPr>
          <w:spacing w:val="-3"/>
        </w:rPr>
        <w:t xml:space="preserve"> </w:t>
      </w:r>
      <w:r>
        <w:t>I/we</w:t>
      </w:r>
      <w:r>
        <w:rPr>
          <w:spacing w:val="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that 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lely</w:t>
      </w:r>
      <w:r>
        <w:rPr>
          <w:spacing w:val="-2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 dog(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mages or</w:t>
      </w:r>
      <w:r>
        <w:rPr>
          <w:spacing w:val="-5"/>
        </w:rPr>
        <w:t xml:space="preserve"> </w:t>
      </w:r>
      <w:r>
        <w:t>injur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rFonts w:cs="Arial"/>
        </w:rPr>
        <w:t>dogs’</w:t>
      </w:r>
      <w:r>
        <w:rPr>
          <w:rFonts w:cs="Arial"/>
          <w:spacing w:val="-3"/>
        </w:rPr>
        <w:t xml:space="preserve"> </w:t>
      </w:r>
      <w:r>
        <w:t>actions.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wa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DIWA,</w:t>
      </w:r>
      <w:r>
        <w:rPr>
          <w:spacing w:val="-1"/>
        </w:rPr>
        <w:t xml:space="preserve"> </w:t>
      </w:r>
      <w:r>
        <w:t>its officers, and</w:t>
      </w:r>
      <w:r>
        <w:rPr>
          <w:spacing w:val="-4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ature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ju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mage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og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uffer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flict.</w:t>
      </w:r>
    </w:p>
    <w:p w14:paraId="6AF3A10F" w14:textId="77777777" w:rsidR="00794F55" w:rsidRDefault="00794F55">
      <w:pPr>
        <w:spacing w:before="2"/>
        <w:rPr>
          <w:rFonts w:ascii="Arial" w:eastAsia="Arial" w:hAnsi="Arial" w:cs="Arial"/>
          <w:sz w:val="16"/>
          <w:szCs w:val="16"/>
        </w:rPr>
      </w:pPr>
    </w:p>
    <w:p w14:paraId="1F76B3AA" w14:textId="77777777" w:rsidR="00794F55" w:rsidRDefault="00207D14">
      <w:pPr>
        <w:pStyle w:val="BodyText"/>
        <w:tabs>
          <w:tab w:val="left" w:pos="6458"/>
          <w:tab w:val="left" w:pos="9494"/>
        </w:tabs>
        <w:ind w:left="0" w:right="22"/>
        <w:jc w:val="center"/>
      </w:pPr>
      <w:r>
        <w:rPr>
          <w:spacing w:val="-1"/>
        </w:rPr>
        <w:t>Signed</w:t>
      </w:r>
      <w:r>
        <w:rPr>
          <w:spacing w:val="-1"/>
          <w:u w:val="single" w:color="000000"/>
        </w:rPr>
        <w:tab/>
      </w:r>
      <w:r>
        <w:rPr>
          <w:spacing w:val="1"/>
        </w:rPr>
        <w:t>Dat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D733F0" w14:textId="77777777" w:rsidR="00794F55" w:rsidRDefault="00794F55">
      <w:pPr>
        <w:rPr>
          <w:rFonts w:ascii="Arial" w:eastAsia="Arial" w:hAnsi="Arial" w:cs="Arial"/>
          <w:sz w:val="16"/>
          <w:szCs w:val="16"/>
        </w:rPr>
      </w:pPr>
    </w:p>
    <w:p w14:paraId="05F033FD" w14:textId="77777777" w:rsidR="00794F55" w:rsidRDefault="00207D14">
      <w:pPr>
        <w:pStyle w:val="Heading2"/>
        <w:spacing w:line="230" w:lineRule="exact"/>
        <w:ind w:left="0" w:right="157"/>
        <w:jc w:val="center"/>
      </w:pPr>
      <w:r>
        <w:t>Please forward completed application form with membership dues</w:t>
      </w:r>
      <w:r>
        <w:rPr>
          <w:spacing w:val="-15"/>
        </w:rPr>
        <w:t xml:space="preserve"> </w:t>
      </w:r>
      <w:r>
        <w:t>to;</w:t>
      </w:r>
    </w:p>
    <w:p w14:paraId="6B07346B" w14:textId="77777777" w:rsidR="00794F55" w:rsidRDefault="00207D14">
      <w:pPr>
        <w:pStyle w:val="BodyText"/>
        <w:spacing w:line="184" w:lineRule="exact"/>
        <w:ind w:left="0" w:right="155"/>
        <w:jc w:val="center"/>
      </w:pPr>
      <w:r>
        <w:t>(Check or Money Order, Please do not mail</w:t>
      </w:r>
      <w:r>
        <w:rPr>
          <w:spacing w:val="-16"/>
        </w:rPr>
        <w:t xml:space="preserve"> </w:t>
      </w:r>
      <w:r>
        <w:t>cash.)</w:t>
      </w:r>
    </w:p>
    <w:p w14:paraId="0E72DFF7" w14:textId="77777777" w:rsidR="00794F55" w:rsidRDefault="00794F55">
      <w:pPr>
        <w:spacing w:before="3"/>
        <w:rPr>
          <w:rFonts w:ascii="Arial" w:eastAsia="Arial" w:hAnsi="Arial" w:cs="Arial"/>
          <w:sz w:val="15"/>
          <w:szCs w:val="15"/>
        </w:rPr>
      </w:pPr>
    </w:p>
    <w:p w14:paraId="6806BA34" w14:textId="77777777" w:rsidR="00794F55" w:rsidRDefault="00207D14" w:rsidP="00136857">
      <w:pPr>
        <w:pStyle w:val="Heading1"/>
        <w:ind w:left="2933" w:right="3090"/>
        <w:jc w:val="center"/>
      </w:pPr>
      <w:r>
        <w:t>Desert Irish Wolfhound</w:t>
      </w:r>
      <w:r>
        <w:rPr>
          <w:spacing w:val="-9"/>
        </w:rPr>
        <w:t xml:space="preserve"> </w:t>
      </w:r>
      <w:r>
        <w:t xml:space="preserve">Association </w:t>
      </w:r>
      <w:r w:rsidR="00136857">
        <w:t>19901 W. Encanto Blvd.</w:t>
      </w:r>
    </w:p>
    <w:p w14:paraId="652254EC" w14:textId="77777777" w:rsidR="00136857" w:rsidRDefault="00136857" w:rsidP="00136857">
      <w:pPr>
        <w:pStyle w:val="Heading1"/>
        <w:ind w:left="2933" w:right="3090"/>
        <w:jc w:val="center"/>
        <w:rPr>
          <w:rFonts w:cs="Arial"/>
        </w:rPr>
      </w:pPr>
      <w:r>
        <w:t>Buckeye, AZ 85396</w:t>
      </w:r>
    </w:p>
    <w:sectPr w:rsidR="00136857">
      <w:type w:val="continuous"/>
      <w:pgSz w:w="12240" w:h="15840"/>
      <w:pgMar w:top="660" w:right="11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55"/>
    <w:rsid w:val="000172A9"/>
    <w:rsid w:val="000808D2"/>
    <w:rsid w:val="00136857"/>
    <w:rsid w:val="00207D14"/>
    <w:rsid w:val="003D33D4"/>
    <w:rsid w:val="00614790"/>
    <w:rsid w:val="00794F55"/>
    <w:rsid w:val="007B760B"/>
    <w:rsid w:val="007F484C"/>
    <w:rsid w:val="009E7552"/>
    <w:rsid w:val="00D158C4"/>
    <w:rsid w:val="00DA5BA3"/>
    <w:rsid w:val="00F578C5"/>
    <w:rsid w:val="00F75C59"/>
    <w:rsid w:val="00F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EDA2"/>
  <w15:docId w15:val="{30E4511F-575D-4736-8F3C-3D5AFA7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588-EEAB-466F-8428-26604870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IRISH WOLFHOUND ASSOCIATION Membership Application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IRISH WOLFHOUND ASSOCIATION Membership Application</dc:title>
  <dc:creator>Chris Davis</dc:creator>
  <cp:keywords>Membership Application</cp:keywords>
  <cp:lastModifiedBy>Sydney Hughes</cp:lastModifiedBy>
  <cp:revision>2</cp:revision>
  <cp:lastPrinted>2015-02-06T11:31:00Z</cp:lastPrinted>
  <dcterms:created xsi:type="dcterms:W3CDTF">2024-02-01T02:15:00Z</dcterms:created>
  <dcterms:modified xsi:type="dcterms:W3CDTF">2024-02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24T00:00:00Z</vt:filetime>
  </property>
</Properties>
</file>